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B1" w:rsidRPr="009830B1" w:rsidRDefault="009830B1" w:rsidP="009830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9830B1">
        <w:rPr>
          <w:rFonts w:ascii="Arial" w:hAnsi="Arial" w:cs="Arial"/>
          <w:sz w:val="24"/>
          <w:szCs w:val="24"/>
          <w:u w:val="single"/>
        </w:rPr>
        <w:t>Reading Fluency Readiness Assessment for Third Grade</w:t>
      </w:r>
    </w:p>
    <w:p w:rsidR="009830B1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30B1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 for Reading Fluency Readiness Assessment:</w:t>
      </w:r>
    </w:p>
    <w:p w:rsidR="009830B1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3A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isten to your child read the passage aloud.</w:t>
      </w:r>
    </w:p>
    <w:p w:rsidR="009830B1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Check to see if your child is reading the passage accurately and with expression.</w:t>
      </w:r>
    </w:p>
    <w:p w:rsidR="009830B1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Monitor your child’s understanding of the passage.</w:t>
      </w:r>
    </w:p>
    <w:p w:rsidR="009830B1" w:rsidRDefault="009830B1" w:rsidP="009830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A38" w:rsidRDefault="00C60A38" w:rsidP="009830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0B1" w:rsidRPr="00C60A38" w:rsidRDefault="00C60A38" w:rsidP="00C60A3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ab/>
      </w:r>
      <w:r w:rsidR="009830B1" w:rsidRPr="00C60A38">
        <w:rPr>
          <w:rFonts w:ascii="Arial" w:hAnsi="Arial" w:cs="Arial"/>
          <w:sz w:val="28"/>
          <w:szCs w:val="28"/>
        </w:rPr>
        <w:t>A Present from Me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I wanted to take my stepmother out to dinner for her birthday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and pay for our dinner with my own money. I wanted it to be a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surprise and I wanted it to be just from me. The problem was, I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didn’t have any money!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I went out to try to find ways to earn money. The lady who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lives in the apartment upstairs said she wanted to get rid of all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her empty soda cans and bottles. She said I could keep the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money for the deposit if I took all of the cans and bottles back to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the store. It took me five trips, but I got them all taken back to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the store.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The man in the apartment downstairs said I could walk his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dog after supper every night for two weeks. Our neighbor lady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said she could use some help putting out the trash and getting rid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of old newspapers. One lady in our building said she would like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some help with her groceries, but she couldn’t afford to pay me.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I helped her anyway. She said she would give me some flowers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to give to my stepmother.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The day before her birthday I asked Mom if she would go on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a date with me for dinner. She was surprised when I paid for the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dinner with the money I had earned. She made me tell her where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I had gotten the money. Then she gave me a big hug and said it</w:t>
      </w:r>
    </w:p>
    <w:p w:rsidR="009830B1" w:rsidRPr="00C60A38" w:rsidRDefault="009830B1" w:rsidP="00983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was the best birthday present ever. I think she liked the flowers</w:t>
      </w:r>
    </w:p>
    <w:p w:rsidR="009830B1" w:rsidRDefault="009830B1" w:rsidP="009830B1">
      <w:pPr>
        <w:rPr>
          <w:rFonts w:ascii="Arial" w:hAnsi="Arial" w:cs="Arial"/>
          <w:sz w:val="28"/>
          <w:szCs w:val="28"/>
        </w:rPr>
      </w:pPr>
      <w:r w:rsidRPr="00C60A38">
        <w:rPr>
          <w:rFonts w:ascii="Arial" w:hAnsi="Arial" w:cs="Arial"/>
          <w:sz w:val="28"/>
          <w:szCs w:val="28"/>
        </w:rPr>
        <w:t>the best of all.</w:t>
      </w:r>
    </w:p>
    <w:p w:rsidR="00C60A38" w:rsidRDefault="00C60A38" w:rsidP="009830B1">
      <w:pPr>
        <w:rPr>
          <w:rFonts w:ascii="Arial" w:hAnsi="Arial" w:cs="Arial"/>
          <w:sz w:val="28"/>
          <w:szCs w:val="28"/>
        </w:rPr>
      </w:pPr>
    </w:p>
    <w:p w:rsidR="00C60A38" w:rsidRDefault="00C60A38" w:rsidP="009830B1">
      <w:pPr>
        <w:rPr>
          <w:rFonts w:ascii="Arial" w:hAnsi="Arial" w:cs="Arial"/>
          <w:sz w:val="28"/>
          <w:szCs w:val="28"/>
        </w:rPr>
      </w:pPr>
    </w:p>
    <w:p w:rsidR="00C60A38" w:rsidRDefault="00C60A38" w:rsidP="009830B1">
      <w:pPr>
        <w:rPr>
          <w:rFonts w:ascii="Arial" w:hAnsi="Arial" w:cs="Arial"/>
          <w:sz w:val="28"/>
          <w:szCs w:val="28"/>
        </w:rPr>
      </w:pPr>
    </w:p>
    <w:p w:rsidR="00C60A38" w:rsidRDefault="00C60A38" w:rsidP="009830B1">
      <w:pPr>
        <w:rPr>
          <w:rFonts w:ascii="Arial" w:hAnsi="Arial" w:cs="Arial"/>
          <w:sz w:val="28"/>
          <w:szCs w:val="28"/>
        </w:rPr>
      </w:pPr>
    </w:p>
    <w:p w:rsidR="00C60A38" w:rsidRPr="00C60A38" w:rsidRDefault="00C60A38" w:rsidP="009830B1">
      <w:pPr>
        <w:rPr>
          <w:rFonts w:ascii="Arial" w:hAnsi="Arial" w:cs="Arial"/>
          <w:sz w:val="28"/>
          <w:szCs w:val="28"/>
        </w:rPr>
      </w:pPr>
    </w:p>
    <w:p w:rsidR="009830B1" w:rsidRPr="009830B1" w:rsidRDefault="009830B1" w:rsidP="009830B1">
      <w:pPr>
        <w:rPr>
          <w:rFonts w:ascii="Arial" w:hAnsi="Arial" w:cs="Arial"/>
        </w:rPr>
      </w:pPr>
      <w:r>
        <w:rPr>
          <w:rFonts w:ascii="Arial" w:hAnsi="Arial" w:cs="Arial"/>
        </w:rPr>
        <w:t>*By the end of third grade, your child should be reading approximately 120 words per minute.</w:t>
      </w:r>
    </w:p>
    <w:sectPr w:rsidR="009830B1" w:rsidRPr="009830B1" w:rsidSect="00C6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1"/>
    <w:rsid w:val="00157C7F"/>
    <w:rsid w:val="006B3ACE"/>
    <w:rsid w:val="009830B1"/>
    <w:rsid w:val="009976B6"/>
    <w:rsid w:val="00C6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DADC8-24CB-4150-959B-0F19D9AA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B5E9-EDF5-4B6E-B3E8-ABBF965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Dana</dc:creator>
  <cp:keywords/>
  <dc:description/>
  <cp:lastModifiedBy>Payne, Kim</cp:lastModifiedBy>
  <cp:revision>2</cp:revision>
  <dcterms:created xsi:type="dcterms:W3CDTF">2015-06-01T14:18:00Z</dcterms:created>
  <dcterms:modified xsi:type="dcterms:W3CDTF">2015-06-01T14:18:00Z</dcterms:modified>
</cp:coreProperties>
</file>